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BE3B" w14:textId="6838EF86" w:rsidR="004A0194" w:rsidRPr="002A5B3C" w:rsidRDefault="004A0194" w:rsidP="004A0194">
      <w:pPr>
        <w:keepNext/>
        <w:keepLines/>
        <w:spacing w:before="240" w:after="0"/>
        <w:jc w:val="right"/>
        <w:outlineLvl w:val="0"/>
        <w:rPr>
          <w:rFonts w:eastAsiaTheme="majorEastAsia" w:cstheme="majorBidi"/>
          <w:b/>
          <w:bCs/>
          <w:sz w:val="24"/>
          <w:szCs w:val="24"/>
        </w:rPr>
      </w:pPr>
      <w:r w:rsidRPr="002A5B3C">
        <w:rPr>
          <w:rFonts w:eastAsiaTheme="majorEastAsia" w:cstheme="majorBidi"/>
          <w:b/>
          <w:bCs/>
          <w:sz w:val="24"/>
          <w:szCs w:val="24"/>
        </w:rPr>
        <w:t xml:space="preserve">Załącznik nr 1 do </w:t>
      </w:r>
      <w:r>
        <w:rPr>
          <w:rFonts w:eastAsiaTheme="majorEastAsia" w:cstheme="majorBidi"/>
          <w:b/>
          <w:bCs/>
          <w:sz w:val="24"/>
          <w:szCs w:val="24"/>
        </w:rPr>
        <w:t>OPZ</w:t>
      </w:r>
    </w:p>
    <w:p w14:paraId="65BE069E" w14:textId="77777777" w:rsidR="004A0194" w:rsidRDefault="004A0194" w:rsidP="00B4522C">
      <w:pPr>
        <w:pStyle w:val="Nagwek3"/>
        <w:numPr>
          <w:ilvl w:val="0"/>
          <w:numId w:val="0"/>
        </w:numPr>
        <w:jc w:val="both"/>
      </w:pPr>
    </w:p>
    <w:p w14:paraId="778D2A11" w14:textId="43A32B39" w:rsidR="00EC2409" w:rsidRDefault="00EC2409" w:rsidP="00B4522C">
      <w:pPr>
        <w:pStyle w:val="Nagwek3"/>
        <w:numPr>
          <w:ilvl w:val="0"/>
          <w:numId w:val="0"/>
        </w:numPr>
        <w:jc w:val="both"/>
      </w:pPr>
      <w:r>
        <w:t>Tabela A1 – Wykaz lokalizacji w których należy uruchomić usługę transmisji danych</w:t>
      </w:r>
    </w:p>
    <w:p w14:paraId="3480BE84" w14:textId="77777777" w:rsidR="001515B2" w:rsidRDefault="001515B2" w:rsidP="00B4522C">
      <w:pPr>
        <w:pStyle w:val="Nagwek3"/>
        <w:numPr>
          <w:ilvl w:val="0"/>
          <w:numId w:val="0"/>
        </w:numPr>
        <w:jc w:val="both"/>
      </w:pPr>
    </w:p>
    <w:tbl>
      <w:tblPr>
        <w:tblW w:w="13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940"/>
        <w:gridCol w:w="5800"/>
      </w:tblGrid>
      <w:tr w:rsidR="0089473B" w:rsidRPr="0089473B" w14:paraId="6335BB34" w14:textId="77777777" w:rsidTr="0089473B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62E1C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DB7C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Pełna nazwa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12CA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Adres</w:t>
            </w:r>
          </w:p>
        </w:tc>
      </w:tr>
      <w:tr w:rsidR="0089473B" w:rsidRPr="0089473B" w14:paraId="08A34DCC" w14:textId="77777777" w:rsidTr="0089473B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A258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C564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4260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9473B" w:rsidRPr="0089473B" w14:paraId="2FCCC8B2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C3464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E3C1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Centrum Rehabilitacji im. Prof. Mieczysława Walczaka w Osiecznej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2DAB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Zamkowa 2, 64-113 Osieczna</w:t>
            </w:r>
          </w:p>
        </w:tc>
      </w:tr>
      <w:tr w:rsidR="0089473B" w:rsidRPr="0089473B" w14:paraId="6D1A41FB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C2AC1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2300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jewódzka Stacja Pogotowia Ratunkowego SP ZOZ w Poznaniu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89EA0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Rycerska 10, 60-346 Poznań</w:t>
            </w:r>
          </w:p>
        </w:tc>
      </w:tr>
      <w:tr w:rsidR="0089473B" w:rsidRPr="0089473B" w14:paraId="5C891121" w14:textId="77777777" w:rsidTr="008947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21CB7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6CEE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lkopolski Ośrodek Reumatologiczny Samodzielny Publiczny Specjalistyczny Zespół Opieki Zdrowotnej w Śremie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8EC7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Mickiewicza 95, 63-100 Śrem</w:t>
            </w:r>
          </w:p>
        </w:tc>
      </w:tr>
      <w:tr w:rsidR="0089473B" w:rsidRPr="0089473B" w14:paraId="7C58C721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2F89B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80F14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Poznański Ośrodek Zdrowia Psychicznego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31A9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os. Kosmonautów 110, 61-642 Poznań</w:t>
            </w:r>
          </w:p>
        </w:tc>
      </w:tr>
      <w:tr w:rsidR="0089473B" w:rsidRPr="0089473B" w14:paraId="4EABDBE6" w14:textId="77777777" w:rsidTr="008947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C39AB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D388D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Specjalistyczny Zespół Opieki Zdrowotnej nad Matką i Dzieckiem w Poznaniu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5490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Krysiewicza 7/8, 61-825 Poznań</w:t>
            </w:r>
          </w:p>
        </w:tc>
      </w:tr>
      <w:tr w:rsidR="0089473B" w:rsidRPr="0089473B" w14:paraId="58E8D4F2" w14:textId="77777777" w:rsidTr="008947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FDA40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9EF9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Szpital Wojewódzki w Poznaniu - obiekty (poprzednio Szpital Rehabilitacyjno-Kardiologiczny w Kowanówku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6224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Sanatoryjna 34, 64-600 Oborniki</w:t>
            </w:r>
          </w:p>
        </w:tc>
      </w:tr>
      <w:tr w:rsidR="0089473B" w:rsidRPr="0089473B" w14:paraId="21475D00" w14:textId="77777777" w:rsidTr="008947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E27E5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702F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pital Wojewódzki w Poznaniu - obiekty (poprzednio Szpital Rehabilitacyjny dla Dzieci w Kiekrzu)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7572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Sanatoryjna 2  60-480 Poznań</w:t>
            </w:r>
          </w:p>
        </w:tc>
      </w:tr>
      <w:tr w:rsidR="0089473B" w:rsidRPr="0089473B" w14:paraId="22F8E4EF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78086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5F03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ielkopolskie Centrum Medycyny Pracy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B0C3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Poznańska 55 A, 62-850 Poznań</w:t>
            </w:r>
          </w:p>
        </w:tc>
      </w:tr>
      <w:tr w:rsidR="0089473B" w:rsidRPr="0089473B" w14:paraId="13058344" w14:textId="77777777" w:rsidTr="008947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3723A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1E6E7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ielkopolskie Centrum Pulmonologii i Torakochirurgii im. Eugenii i Janusza Zeylandów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D880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Szamarzewskiego 62, 60-569 Poznań</w:t>
            </w:r>
          </w:p>
        </w:tc>
      </w:tr>
      <w:tr w:rsidR="0089473B" w:rsidRPr="0089473B" w14:paraId="3F55E61E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9763C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ADEC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Zespolony im. Ludwika Perzyny w Kaliszu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ED35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Poznańska 79, 62-800 Kalisz</w:t>
            </w:r>
          </w:p>
        </w:tc>
      </w:tr>
      <w:tr w:rsidR="0089473B" w:rsidRPr="0089473B" w14:paraId="662FE541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9DAE6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86C4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Zespolony w Konini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E58C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Szpitalna 45, 62-504  Konin</w:t>
            </w:r>
          </w:p>
        </w:tc>
      </w:tr>
      <w:tr w:rsidR="0089473B" w:rsidRPr="0089473B" w14:paraId="01A7B410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ACDB2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12C3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jewódzki Zakład Opieki Psychiatrycznej Sp. z o.o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884C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Sokołówka 1, 62-840 Koźminek</w:t>
            </w:r>
          </w:p>
        </w:tc>
      </w:tr>
      <w:tr w:rsidR="0089473B" w:rsidRPr="0089473B" w14:paraId="2BE0EFB0" w14:textId="77777777" w:rsidTr="008947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3853C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03DA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dla Nerwowo i Psychicznie Chorych "Dziekanka" im. Aleksandra Piotrowskiego w Gnieźni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F71E4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Poznańska 15, 62-200 Gniezno</w:t>
            </w:r>
          </w:p>
        </w:tc>
      </w:tr>
      <w:tr w:rsidR="0089473B" w:rsidRPr="0089473B" w14:paraId="56237266" w14:textId="77777777" w:rsidTr="008947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80971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15B9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Neuropsychiatryczny im. Oskara Bielawskiego w Kościani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1807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pl. Paderewskiego 1a, 64-000 Kościan</w:t>
            </w:r>
          </w:p>
        </w:tc>
      </w:tr>
      <w:tr w:rsidR="0089473B" w:rsidRPr="0089473B" w14:paraId="4294352E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89330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373FF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jewódzki Szpital Zespolony w Leszni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FC7D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Kiepury 45, 64-100 Leszno</w:t>
            </w:r>
          </w:p>
        </w:tc>
      </w:tr>
      <w:tr w:rsidR="0089473B" w:rsidRPr="0089473B" w14:paraId="43104C4E" w14:textId="77777777" w:rsidTr="008947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90399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CEEA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ielkopolskie Centrum Ratownictwa Medycznego spółka z ograniczoną odpowiedzialnością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A1AE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Kard.S.Wyszyńskiego 1, 62-510 Konin</w:t>
            </w:r>
          </w:p>
        </w:tc>
      </w:tr>
      <w:tr w:rsidR="0089473B" w:rsidRPr="0089473B" w14:paraId="341820E5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C19BC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337C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Zakład Opiekuńczo-Leczniczy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155B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ul. Promenada 7 , 63-100 Śrem</w:t>
            </w:r>
          </w:p>
        </w:tc>
      </w:tr>
      <w:tr w:rsidR="0089473B" w:rsidRPr="0089473B" w14:paraId="24EDE83C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2CD0E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16017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Zakład Leczenia Uzależnień w Charcicach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0935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Charcice 12, 64-412 Chrzypsko Wielkie</w:t>
            </w:r>
          </w:p>
        </w:tc>
      </w:tr>
      <w:tr w:rsidR="0089473B" w:rsidRPr="0089473B" w14:paraId="17E989FD" w14:textId="77777777" w:rsidTr="0089473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2FF31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4D9E2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jewódzki Specjalistyczny Zespół Zakładów Opieki Zdrowotnej Chorób Płuc i Gruźlicy w Wolicy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A033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lica 113, 62-872 Godziesze Małe</w:t>
            </w:r>
          </w:p>
        </w:tc>
      </w:tr>
      <w:tr w:rsidR="0089473B" w:rsidRPr="0089473B" w14:paraId="64A476F1" w14:textId="77777777" w:rsidTr="0089473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70FE" w14:textId="77777777" w:rsidR="0089473B" w:rsidRPr="0089473B" w:rsidRDefault="0089473B" w:rsidP="00894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C86A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Województwo wielkopolskie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8C5C" w14:textId="77777777" w:rsidR="0089473B" w:rsidRPr="0089473B" w:rsidRDefault="0089473B" w:rsidP="00894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9473B">
              <w:rPr>
                <w:rFonts w:ascii="Calibri" w:eastAsia="Times New Roman" w:hAnsi="Calibri" w:cs="Calibri"/>
                <w:color w:val="000000"/>
                <w:lang w:eastAsia="pl-PL"/>
              </w:rPr>
              <w:t>Al. Niepodległości 34, 61-714 Poznań</w:t>
            </w:r>
          </w:p>
        </w:tc>
      </w:tr>
    </w:tbl>
    <w:p w14:paraId="75367138" w14:textId="77777777" w:rsidR="00EC2409" w:rsidRDefault="00EC2409" w:rsidP="00B4522C">
      <w:pPr>
        <w:pStyle w:val="Nagwek3"/>
        <w:numPr>
          <w:ilvl w:val="0"/>
          <w:numId w:val="0"/>
        </w:numPr>
        <w:jc w:val="both"/>
      </w:pPr>
    </w:p>
    <w:p w14:paraId="4167CBCA" w14:textId="75131157" w:rsidR="00B4522C" w:rsidRDefault="00EC2409" w:rsidP="00B4522C">
      <w:pPr>
        <w:pStyle w:val="Nagwek3"/>
        <w:numPr>
          <w:ilvl w:val="0"/>
          <w:numId w:val="0"/>
        </w:numPr>
        <w:jc w:val="both"/>
      </w:pPr>
      <w:r>
        <w:t xml:space="preserve">Tabela A – wykaz lokalizacji w których realizowana jest </w:t>
      </w:r>
      <w:r w:rsidR="00B4522C">
        <w:t>usług</w:t>
      </w:r>
      <w:r>
        <w:t>a</w:t>
      </w:r>
      <w:r w:rsidR="00B4522C">
        <w:t xml:space="preserve"> „VPLS”</w:t>
      </w:r>
    </w:p>
    <w:p w14:paraId="4601D6F4" w14:textId="77777777" w:rsidR="00B4522C" w:rsidRDefault="00B4522C" w:rsidP="00B4522C">
      <w:pPr>
        <w:pStyle w:val="Nagwek3"/>
        <w:numPr>
          <w:ilvl w:val="0"/>
          <w:numId w:val="0"/>
        </w:numPr>
        <w:jc w:val="both"/>
      </w:pPr>
    </w:p>
    <w:tbl>
      <w:tblPr>
        <w:tblW w:w="15451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1843"/>
        <w:gridCol w:w="3118"/>
        <w:gridCol w:w="2552"/>
        <w:gridCol w:w="5245"/>
        <w:gridCol w:w="1275"/>
      </w:tblGrid>
      <w:tr w:rsidR="00B4522C" w:rsidRPr="006A216F" w14:paraId="76558BE1" w14:textId="77777777" w:rsidTr="00207842">
        <w:trPr>
          <w:trHeight w:val="290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02EEC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L.p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4FD3C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Numer podmiot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3B70C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Miejscowoś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20F71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Ulic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731DA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Kod pocztowy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03CD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Nazwa podmiot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A798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Przepływność [Gbit/s]</w:t>
            </w:r>
          </w:p>
        </w:tc>
      </w:tr>
      <w:tr w:rsidR="00B4522C" w:rsidRPr="006A216F" w14:paraId="163C30C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AE4348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C0917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98407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0EDF9B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Juraszów 7/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49184D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-479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A2487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Wojewódzki w Pozna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5C373B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7F892E8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E289D6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2A96F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ED42F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42EC60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Garbary 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702BF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1-866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53CE1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ielkopolskie Centrum Onkologii im. Marii Skłodowskiej-Cur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16320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F568F9A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CCB971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96F115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F9DA6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03B7A8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Al. Solidarności 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D95FC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1-696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23CD02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ski Ośrodek Specjalistycznych Usług Medyczny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0A471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2E2C7F66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6CFFB0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DD7A6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2AEADB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24B4AE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Mogileńska 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D86533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1-044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5326A9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akład Opiekuńczo-Leczniczy i Rehabilitacji Medycznej SPZO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A313E3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14F7DDD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C20477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62912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672E7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66DF54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Mickiewicza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67762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-834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2D0D2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Miejski im Fr. Rasze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25DD66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176E4B9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06E54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9618D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44310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71A68A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wajcarska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2CEF9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1-285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F0142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SM im. J. Strusia w Pozna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41DAA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0A96FD85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57345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803FA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15E2B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uszczykow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6A7A7E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raszewskiego 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8E0201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041 Puszczykowo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93C7C9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w Puszczykowie im. S.T. Dąbrowskiego S.A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08432A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1EFA81F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D887F2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883D37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54483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Chodzie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062FA2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Żeromskiego 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022E53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800 Chodzie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C1047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im. Prof. Romana Drewsa w Chodzież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8D42E2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3D0C516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B59336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16D41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ED4052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Czarnków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6D647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ościuszki 9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5881BD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700 Czarnków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1A04A0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Zakładów Opieki Zdrowotn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D453A0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82B5A00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B25B7F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10EF91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778F7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3C7E8C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Św. Jana 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73AE43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200 Gniezno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9516FA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mnik Chrztu Polsk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4359F4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61C72497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228A69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C8BBA9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82BEA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D8C73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l. Karola Marcinkowskiego 8/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05E50F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800 Gosty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549CA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espół Opieki Zdrowotnej w Gosty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0A576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17ED4282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D3947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F3816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2B7528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rodzisk Wielkopols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DE5312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Mossego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C9A61A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065 Grodzisk Wielkopolsk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9A22DD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C69FC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36A473DA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1D303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CEC62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93C34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B6FB7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ED9F66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200 Jaroci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ACF602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w Jarocinie sp.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0A9A17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76F4AFD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DFD446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835942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A80B41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689CB1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F41316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600 Kępno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114CE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PZOZ w Kęp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BF355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AC9694C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9CB5B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F3CCD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078B5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7933B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sięcia Józefa Poniatowskiego 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C0D1C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600 Koło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13CE6C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Ko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86D790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1D59225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BD95B5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C9193B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7DD748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5CD3C9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D9A078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000 Kościa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91FB95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espół Opieki Zdrowotnej w Kościa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116C6C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7BC19AC4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546FF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757CDA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E79CD6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1CA79D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Mickiewicza 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B0B2C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700 Krotoszy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C834D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Krotoszy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39F27A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E587F17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5B54A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CA6F0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812C89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Międzychó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A55F2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A3F69E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400 Międzychód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CD9DF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Międzychodz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3347D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65216B1E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41069B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B4CC4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0D931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Nowy Tomyś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ED198C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ienkiewicza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DECA9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300 Nowy Tomyś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0E8A2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im. Doktora K. Hołogi w Nowym Tomyśl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FD5B8D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E6C74D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E175BA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123016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6F8FAE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Oborni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BE0B6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DC8D4C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600 Obornik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C968B5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Obornika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66B536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19370B61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CBE3D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F10A6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B299E1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6A396F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Limanowskiego 20/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CE2730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400 Ostrów Wielkopolsk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63671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Zakładów Opieki Zdrowotn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E77139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2F8B912E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BC505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662299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EE24A9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5365C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al. Wolności 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C75747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500 Ostrzeszów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101D0E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Ostrzeszowskie Centrum Zdrowia Sp.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DB7CEF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219BDE0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84D551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9C578B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B4006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7F808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Rydygiera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72751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920 Pił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703AA9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Specjalistyczny w Pile im. Stanisława Stasz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2B4EAA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7C0D54E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3A214C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C02F1E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6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806F0F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leszew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577A4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Poznańska 125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FB500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300 Pleszew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3B2DD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leszewskie Centrum Medyczne w Pleszewie Sp.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5B25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3DD4DF8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C3F66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7D11B9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C1D77C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189F9E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Gen. Grota Roweckiego 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5449AE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900 Rawicz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F8AD6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w Rawiczu Sp.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61FFA9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BC7F8BF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C04F82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B036C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4321EA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łupc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1CF970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Traugutta 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E1F2F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400 Słupc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E3388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Słupc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0E907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B79B48C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9E8BF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A6CF8C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91711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Śre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3AB738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Chełmońskiego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37C513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100 Śre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44B44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im. Tadeusza Malińskiego w Śremie sp.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C3CC1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7F4163BE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7104B2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71F1CE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FA3F98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Środa Wielkopolsk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0A8410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Żwirki i Wigury 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1D4728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000 Środa Wielkopolsk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E3B7B7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Średzki Serca Jezusowego spółka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AFC61D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697BA363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A9C618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C56CC2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1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8E349B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8FBEE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ukiennicza 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9AAFE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500 Szamotuły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C5C106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Szamotuła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EE428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617440E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738057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35E99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2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5007E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Ture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4BD08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Poduchowne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8CB4D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700 Ture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303AE5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espół Opieki Zdrowotnej w Turk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435B6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077EDBB4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9AB6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B5E489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B14730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A8C70D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ikorskiego 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8D09CA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980 Trzciank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6176CC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im. Jana Pawła II w Trzcian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BB485D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625643D1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BF392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0109F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E8901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ągrowie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ED8FA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ościuszki 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1AC37A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100 Wągrowiec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6E017E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Opieki Zdrowotn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E01B3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3AAAF41C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274989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0DE53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6204AF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olszty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E8146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Wschowska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64BD1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200 Wolszty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4B7023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Wolszty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BDD7A5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0B8FA533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6398D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6EBFCB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64B260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rześn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BFE350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łowackieg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244412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300 Wrześni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8359D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"Szpital Powiatowy we Wrześni" Sp. 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1A788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733F74EE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0C13F3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0A1EDF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F336BF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yrzys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C2661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22 Stycznia 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D21A2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89-300 Wyrzys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430A3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w Wyrzysku Sp.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7EABC1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0D412447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475CAD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F3880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AB639E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łotów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BD91A9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2DD85A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77-400 Złotów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5DCC2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Szpital Powiatowy im. Alfreda Sokołowskiego w Złotowie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6E0EF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9089BD5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1965A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45D717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FD5B14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 (miasto lub powiat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3FDBCB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olokacja CPD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906B6E" w14:textId="77777777" w:rsidR="00B4522C" w:rsidRDefault="00D957A1" w:rsidP="00D957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957A1">
              <w:rPr>
                <w:rFonts w:cs="Calibri"/>
                <w:color w:val="000000"/>
                <w:sz w:val="20"/>
                <w:szCs w:val="20"/>
              </w:rPr>
              <w:t>62-081 Poznań</w:t>
            </w:r>
          </w:p>
          <w:p w14:paraId="483E8C5B" w14:textId="59C249A7" w:rsidR="00D957A1" w:rsidRPr="00D957A1" w:rsidRDefault="00D957A1" w:rsidP="00D95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29B55E7" w14:textId="51D64F66" w:rsidR="00B4522C" w:rsidRPr="006A216F" w:rsidRDefault="00D957A1" w:rsidP="00D957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957A1">
              <w:rPr>
                <w:rFonts w:cs="Calibri"/>
                <w:color w:val="000000"/>
                <w:sz w:val="20"/>
                <w:szCs w:val="20"/>
              </w:rPr>
              <w:t xml:space="preserve">DC INEA, Wysogotowo, ul. Wierzbowa 8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C3B466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</w:tr>
      <w:tr w:rsidR="00B4522C" w:rsidRPr="006A216F" w14:paraId="288E6605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4F1FF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8AC5B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ECFB5A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 (miasto lub powiat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7990A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olokacja CPD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B02D2B" w14:textId="09293BEE" w:rsidR="00B4522C" w:rsidRPr="006A216F" w:rsidRDefault="00D957A1" w:rsidP="00D957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1-612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4C188D1" w14:textId="52952EB3" w:rsidR="00B4522C" w:rsidRPr="006A216F" w:rsidRDefault="00D957A1" w:rsidP="00D957A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957A1">
              <w:rPr>
                <w:rFonts w:cs="Calibri"/>
                <w:color w:val="000000"/>
                <w:sz w:val="20"/>
                <w:szCs w:val="20"/>
              </w:rPr>
              <w:t>DC Poznański Park Naukowo-Technologiczny, , ul. Rubież 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AA6FC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</w:tr>
      <w:tr w:rsidR="00B4522C" w:rsidRPr="006A216F" w14:paraId="49327BD7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9EC854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C1451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835C0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06ED4A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Lutycka 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E2217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-415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C2A3DD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„Szpitale Wielkopolski” spółka z ograniczoną odpowiedzialności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B939E7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30C5CDAF" w14:textId="77777777" w:rsidR="00B4522C" w:rsidRPr="006A216F" w:rsidRDefault="00B4522C" w:rsidP="00B4522C">
      <w:pPr>
        <w:pStyle w:val="Nagwek3"/>
        <w:numPr>
          <w:ilvl w:val="0"/>
          <w:numId w:val="0"/>
        </w:numPr>
        <w:jc w:val="both"/>
        <w:rPr>
          <w:rFonts w:asciiTheme="minorHAnsi" w:hAnsiTheme="minorHAnsi"/>
          <w:sz w:val="20"/>
          <w:szCs w:val="20"/>
        </w:rPr>
      </w:pPr>
    </w:p>
    <w:p w14:paraId="654765F1" w14:textId="542542CE" w:rsidR="00B4522C" w:rsidRDefault="00B4522C" w:rsidP="001515B2">
      <w:pPr>
        <w:spacing w:after="0" w:line="240" w:lineRule="auto"/>
      </w:pPr>
    </w:p>
    <w:sectPr w:rsidR="00B4522C" w:rsidSect="00207842">
      <w:headerReference w:type="default" r:id="rId8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2D33" w14:textId="77777777" w:rsidR="00363DFF" w:rsidRDefault="00363DFF" w:rsidP="006F4823">
      <w:pPr>
        <w:spacing w:after="0" w:line="240" w:lineRule="auto"/>
      </w:pPr>
      <w:r>
        <w:separator/>
      </w:r>
    </w:p>
  </w:endnote>
  <w:endnote w:type="continuationSeparator" w:id="0">
    <w:p w14:paraId="0962605F" w14:textId="77777777" w:rsidR="00363DFF" w:rsidRDefault="00363DFF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5DBC" w14:textId="77777777" w:rsidR="00363DFF" w:rsidRDefault="00363DFF" w:rsidP="006F4823">
      <w:pPr>
        <w:spacing w:after="0" w:line="240" w:lineRule="auto"/>
      </w:pPr>
      <w:r>
        <w:separator/>
      </w:r>
    </w:p>
  </w:footnote>
  <w:footnote w:type="continuationSeparator" w:id="0">
    <w:p w14:paraId="717EA4CE" w14:textId="77777777" w:rsidR="00363DFF" w:rsidRDefault="00363DFF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26D53"/>
    <w:rsid w:val="00072608"/>
    <w:rsid w:val="000F192A"/>
    <w:rsid w:val="00101E9B"/>
    <w:rsid w:val="00113E82"/>
    <w:rsid w:val="00117D0A"/>
    <w:rsid w:val="00126B56"/>
    <w:rsid w:val="00132FDC"/>
    <w:rsid w:val="00136FFB"/>
    <w:rsid w:val="001515B2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3A45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4355F"/>
    <w:rsid w:val="003475B9"/>
    <w:rsid w:val="003476D7"/>
    <w:rsid w:val="00363884"/>
    <w:rsid w:val="00363DFF"/>
    <w:rsid w:val="00385912"/>
    <w:rsid w:val="00394C38"/>
    <w:rsid w:val="003B3D72"/>
    <w:rsid w:val="003C0CAC"/>
    <w:rsid w:val="003E44EA"/>
    <w:rsid w:val="003E5F46"/>
    <w:rsid w:val="003F0197"/>
    <w:rsid w:val="004202B2"/>
    <w:rsid w:val="0043326A"/>
    <w:rsid w:val="004348E4"/>
    <w:rsid w:val="00437EE5"/>
    <w:rsid w:val="00477169"/>
    <w:rsid w:val="004852EC"/>
    <w:rsid w:val="004871F9"/>
    <w:rsid w:val="004A0194"/>
    <w:rsid w:val="004B3595"/>
    <w:rsid w:val="004B3D3A"/>
    <w:rsid w:val="004D0E04"/>
    <w:rsid w:val="004D1BC1"/>
    <w:rsid w:val="004D4B18"/>
    <w:rsid w:val="004E11A8"/>
    <w:rsid w:val="00503C11"/>
    <w:rsid w:val="0051295F"/>
    <w:rsid w:val="00512E95"/>
    <w:rsid w:val="00524EF6"/>
    <w:rsid w:val="00531F0C"/>
    <w:rsid w:val="00533895"/>
    <w:rsid w:val="00553A6F"/>
    <w:rsid w:val="0059292C"/>
    <w:rsid w:val="0059500F"/>
    <w:rsid w:val="005B39C6"/>
    <w:rsid w:val="005C6091"/>
    <w:rsid w:val="005D5084"/>
    <w:rsid w:val="005E3A7F"/>
    <w:rsid w:val="005E691B"/>
    <w:rsid w:val="00620E5B"/>
    <w:rsid w:val="006243A7"/>
    <w:rsid w:val="00637F52"/>
    <w:rsid w:val="00657300"/>
    <w:rsid w:val="006720E8"/>
    <w:rsid w:val="006817EE"/>
    <w:rsid w:val="006842F5"/>
    <w:rsid w:val="00690C75"/>
    <w:rsid w:val="006B5537"/>
    <w:rsid w:val="006C6422"/>
    <w:rsid w:val="006F2360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90FF3"/>
    <w:rsid w:val="007A68C0"/>
    <w:rsid w:val="007D26CA"/>
    <w:rsid w:val="007D4458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9473B"/>
    <w:rsid w:val="008C6396"/>
    <w:rsid w:val="008E18F4"/>
    <w:rsid w:val="008E2C34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C13617"/>
    <w:rsid w:val="00C2688E"/>
    <w:rsid w:val="00C65EF3"/>
    <w:rsid w:val="00C915C7"/>
    <w:rsid w:val="00C939C4"/>
    <w:rsid w:val="00CA360A"/>
    <w:rsid w:val="00CA6058"/>
    <w:rsid w:val="00CA7E55"/>
    <w:rsid w:val="00CC0B12"/>
    <w:rsid w:val="00CE122B"/>
    <w:rsid w:val="00D04277"/>
    <w:rsid w:val="00D20D4A"/>
    <w:rsid w:val="00D36ADE"/>
    <w:rsid w:val="00D5394E"/>
    <w:rsid w:val="00D70A81"/>
    <w:rsid w:val="00D720B1"/>
    <w:rsid w:val="00D8385F"/>
    <w:rsid w:val="00D8595F"/>
    <w:rsid w:val="00D85AEE"/>
    <w:rsid w:val="00D906A5"/>
    <w:rsid w:val="00D957A1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C2409"/>
    <w:rsid w:val="00EE756F"/>
    <w:rsid w:val="00EF302A"/>
    <w:rsid w:val="00F0076F"/>
    <w:rsid w:val="00F011F6"/>
    <w:rsid w:val="00F04C8A"/>
    <w:rsid w:val="00F15F26"/>
    <w:rsid w:val="00F165EE"/>
    <w:rsid w:val="00F2434D"/>
    <w:rsid w:val="00F50DAD"/>
    <w:rsid w:val="00F71FC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72E2D477-9C2D-48BB-8571-90690CF3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F791-5DC8-414A-B770-D637C62C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Kowalak</cp:lastModifiedBy>
  <cp:revision>3</cp:revision>
  <dcterms:created xsi:type="dcterms:W3CDTF">2021-09-13T17:34:00Z</dcterms:created>
  <dcterms:modified xsi:type="dcterms:W3CDTF">2021-09-1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